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7D942AB4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2529281B" w:rsidR="00F61104" w:rsidRDefault="00F61104"/>
    <w:p w14:paraId="71F86F77" w14:textId="05415C7A" w:rsidR="00F61104" w:rsidRDefault="00F61104"/>
    <w:p w14:paraId="3DC35529" w14:textId="4A63C254" w:rsidR="00F61104" w:rsidRDefault="00F61104"/>
    <w:p w14:paraId="2DAC0B4A" w14:textId="7915DF7A" w:rsidR="00F61104" w:rsidRDefault="00F61104"/>
    <w:p w14:paraId="10EE7496" w14:textId="59D5BD85" w:rsidR="00F61104" w:rsidRDefault="00D00B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243FB026">
                <wp:simplePos x="0" y="0"/>
                <wp:positionH relativeFrom="column">
                  <wp:posOffset>19688</wp:posOffset>
                </wp:positionH>
                <wp:positionV relativeFrom="paragraph">
                  <wp:posOffset>125695</wp:posOffset>
                </wp:positionV>
                <wp:extent cx="6925310" cy="603766"/>
                <wp:effectExtent l="0" t="0" r="0" b="63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60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92748" w14:textId="1D1A1952" w:rsidR="002E7494" w:rsidRPr="008A0404" w:rsidRDefault="00D039B3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D039B3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</w:rPr>
                              <w:t>Tessere Alimante Chardonn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1.55pt;margin-top:9.9pt;width:545.3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" filled="f" stroked="f" strokeweight=".5pt">
                <v:textbox>
                  <w:txbxContent>
                    <w:p w14:paraId="10892748" w14:textId="1D1A1952" w:rsidR="002E7494" w:rsidRPr="008A0404" w:rsidRDefault="00D039B3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</w:pPr>
                      <w:proofErr w:type="spellStart"/>
                      <w:r w:rsidRPr="00D039B3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  <w:t>Tessere</w:t>
                      </w:r>
                      <w:proofErr w:type="spellEnd"/>
                      <w:r w:rsidRPr="00D039B3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039B3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  <w:t>Alimante</w:t>
                      </w:r>
                      <w:proofErr w:type="spellEnd"/>
                      <w:r w:rsidRPr="00D039B3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  <w:t xml:space="preserve"> Chardonnay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4F9EC72" w14:textId="648D1C33" w:rsidR="00F61104" w:rsidRDefault="00F61104"/>
    <w:p w14:paraId="72D031D9" w14:textId="4685C0E6" w:rsidR="00F61104" w:rsidRDefault="00F61104"/>
    <w:p w14:paraId="22443443" w14:textId="73051323" w:rsidR="00F61104" w:rsidRDefault="00D05DBE">
      <w:r>
        <w:rPr>
          <w:noProof/>
        </w:rPr>
        <w:drawing>
          <wp:anchor distT="0" distB="0" distL="114300" distR="114300" simplePos="0" relativeHeight="251695104" behindDoc="0" locked="0" layoutInCell="1" allowOverlap="1" wp14:anchorId="4D5FA44F" wp14:editId="526560E6">
            <wp:simplePos x="0" y="0"/>
            <wp:positionH relativeFrom="column">
              <wp:posOffset>4978400</wp:posOffset>
            </wp:positionH>
            <wp:positionV relativeFrom="paragraph">
              <wp:posOffset>111125</wp:posOffset>
            </wp:positionV>
            <wp:extent cx="796544" cy="1137920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30B0" w14:textId="32762380" w:rsidR="00F61104" w:rsidRDefault="004E12B7">
      <w:r>
        <w:rPr>
          <w:noProof/>
        </w:rPr>
        <w:drawing>
          <wp:anchor distT="0" distB="0" distL="114300" distR="114300" simplePos="0" relativeHeight="251687936" behindDoc="0" locked="0" layoutInCell="1" allowOverlap="1" wp14:anchorId="3B0C22F3" wp14:editId="56F7B87A">
            <wp:simplePos x="0" y="0"/>
            <wp:positionH relativeFrom="column">
              <wp:posOffset>1692910</wp:posOffset>
            </wp:positionH>
            <wp:positionV relativeFrom="paragraph">
              <wp:posOffset>31750</wp:posOffset>
            </wp:positionV>
            <wp:extent cx="770255" cy="770255"/>
            <wp:effectExtent l="0" t="0" r="4445" b="4445"/>
            <wp:wrapThrough wrapText="bothSides">
              <wp:wrapPolygon edited="0">
                <wp:start x="9972" y="0"/>
                <wp:lineTo x="6767" y="1068"/>
                <wp:lineTo x="1068" y="4630"/>
                <wp:lineTo x="356" y="9260"/>
                <wp:lineTo x="356" y="12821"/>
                <wp:lineTo x="2849" y="17807"/>
                <wp:lineTo x="8904" y="21369"/>
                <wp:lineTo x="12465" y="21369"/>
                <wp:lineTo x="18519" y="17807"/>
                <wp:lineTo x="21369" y="11753"/>
                <wp:lineTo x="20656" y="4986"/>
                <wp:lineTo x="14602" y="1068"/>
                <wp:lineTo x="11753" y="0"/>
                <wp:lineTo x="9972" y="0"/>
              </wp:wrapPolygon>
            </wp:wrapThrough>
            <wp:docPr id="11" name="Immagine 11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B3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C951520" wp14:editId="0B1DE893">
            <wp:simplePos x="0" y="0"/>
            <wp:positionH relativeFrom="column">
              <wp:posOffset>3512820</wp:posOffset>
            </wp:positionH>
            <wp:positionV relativeFrom="paragraph">
              <wp:posOffset>38735</wp:posOffset>
            </wp:positionV>
            <wp:extent cx="524510" cy="817245"/>
            <wp:effectExtent l="0" t="0" r="8890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E864FC" w14:textId="5E6C1240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5522161D" w:rsidR="00202D0C" w:rsidRPr="000F04CB" w:rsidRDefault="0056292B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33291B" wp14:editId="22182A4B">
            <wp:simplePos x="0" y="0"/>
            <wp:positionH relativeFrom="column">
              <wp:posOffset>5975985</wp:posOffset>
            </wp:positionH>
            <wp:positionV relativeFrom="paragraph">
              <wp:posOffset>5972598</wp:posOffset>
            </wp:positionV>
            <wp:extent cx="647700" cy="647700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3A">
        <w:rPr>
          <w:b/>
          <w:bCs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57EFF95D" wp14:editId="3FB71DE3">
            <wp:simplePos x="0" y="0"/>
            <wp:positionH relativeFrom="column">
              <wp:posOffset>5342467</wp:posOffset>
            </wp:positionH>
            <wp:positionV relativeFrom="paragraph">
              <wp:posOffset>4244551</wp:posOffset>
            </wp:positionV>
            <wp:extent cx="2184632" cy="3091424"/>
            <wp:effectExtent l="0" t="0" r="0" b="0"/>
            <wp:wrapNone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31" w:rsidRPr="00BA16A0">
        <w:rPr>
          <w:noProof/>
        </w:rPr>
        <w:drawing>
          <wp:anchor distT="0" distB="0" distL="114300" distR="114300" simplePos="0" relativeHeight="251689984" behindDoc="0" locked="0" layoutInCell="1" allowOverlap="1" wp14:anchorId="29FFB6C3" wp14:editId="0E08F2B8">
            <wp:simplePos x="0" y="0"/>
            <wp:positionH relativeFrom="column">
              <wp:posOffset>406399</wp:posOffset>
            </wp:positionH>
            <wp:positionV relativeFrom="paragraph">
              <wp:posOffset>4113654</wp:posOffset>
            </wp:positionV>
            <wp:extent cx="442113" cy="460886"/>
            <wp:effectExtent l="0" t="0" r="254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468" cy="470638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B7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68E9FB7B">
                <wp:simplePos x="0" y="0"/>
                <wp:positionH relativeFrom="column">
                  <wp:posOffset>1249680</wp:posOffset>
                </wp:positionH>
                <wp:positionV relativeFrom="paragraph">
                  <wp:posOffset>615738</wp:posOffset>
                </wp:positionV>
                <wp:extent cx="5607050" cy="68961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095"/>
                            </w:tblGrid>
                            <w:tr w:rsidR="00A504E5" w:rsidRPr="005B76E8" w14:paraId="1836E689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4C07236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5EA4A72" w14:textId="21A83429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0% Chardonnay</w:t>
                                  </w:r>
                                </w:p>
                              </w:tc>
                            </w:tr>
                            <w:tr w:rsidR="00A504E5" w:rsidRPr="00D039B3" w14:paraId="4FF6137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D36D78F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BF84EDC" w14:textId="265B4475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oventa di Piave (Venice), Veneto</w:t>
                                  </w:r>
                                </w:p>
                              </w:tc>
                            </w:tr>
                            <w:tr w:rsidR="00A504E5" w:rsidRPr="005B76E8" w14:paraId="20FC7376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E55388F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667A39D" w14:textId="3235C386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Clay rich in salts and limestone deposits</w:t>
                                  </w:r>
                                </w:p>
                              </w:tc>
                            </w:tr>
                            <w:tr w:rsidR="00A504E5" w:rsidRPr="005B76E8" w14:paraId="3C82F06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FE63CE7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EBB24E4" w14:textId="6F0F053C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Guyot</w:t>
                                  </w:r>
                                </w:p>
                              </w:tc>
                            </w:tr>
                            <w:tr w:rsidR="00A504E5" w:rsidRPr="005B76E8" w14:paraId="5DDF120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4E8F3F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EDA0ADA" w14:textId="36B36D5B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6,300 vines per hectare</w:t>
                                  </w:r>
                                </w:p>
                              </w:tc>
                            </w:tr>
                            <w:tr w:rsidR="00A504E5" w:rsidRPr="005B76E8" w14:paraId="7EFB4DFF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1C47A27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98F068D" w14:textId="2CC7572C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9,500 kg. per hectare, depending on vintage</w:t>
                                  </w:r>
                                  <w:r w:rsidR="0056292B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504E5" w:rsidRPr="005B76E8" w14:paraId="7B52DCB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9EC3CBB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6E2869C" w14:textId="19FA5EC1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5 hectares</w:t>
                                  </w:r>
                                </w:p>
                              </w:tc>
                            </w:tr>
                            <w:tr w:rsidR="00A504E5" w:rsidRPr="005B76E8" w14:paraId="46A0CE3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4EB6F91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723E1F8" w14:textId="280402CB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,000 bottles / year</w:t>
                                  </w:r>
                                </w:p>
                              </w:tc>
                            </w:tr>
                            <w:tr w:rsidR="00A504E5" w:rsidRPr="005B76E8" w14:paraId="4ECC2C28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2132B9C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47CB22C" w14:textId="6BB6E5BD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Hard harvested end September</w:t>
                                  </w:r>
                                </w:p>
                              </w:tc>
                            </w:tr>
                            <w:tr w:rsidR="00A504E5" w:rsidRPr="005B76E8" w14:paraId="77CBEAEC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9C6E323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E0458B5" w14:textId="62988416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Stainless steel fermented and rested. Fermentation occurs naturally with indigenous </w:t>
                                  </w:r>
                                  <w:r w:rsidR="0056292B"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yeast</w:t>
                                  </w:r>
                                </w:p>
                              </w:tc>
                            </w:tr>
                            <w:tr w:rsidR="00A504E5" w:rsidRPr="005B76E8" w14:paraId="1CAAB16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5005166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83FA506" w14:textId="101026B9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Maturation on fine lees for at least six </w:t>
                                  </w:r>
                                  <w:r w:rsidR="00D04050"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months. In</w:t>
                                  </w: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bottles for at least 1 year</w:t>
                                  </w:r>
                                </w:p>
                              </w:tc>
                            </w:tr>
                            <w:tr w:rsidR="00A504E5" w:rsidRPr="005B76E8" w14:paraId="736B29B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B643DD7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Organic Certification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FA54C41" w14:textId="5BC53B4E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EU certified organic since 2012</w:t>
                                  </w:r>
                                </w:p>
                              </w:tc>
                            </w:tr>
                            <w:tr w:rsidR="00A504E5" w:rsidRPr="005B76E8" w14:paraId="0AFA6CEC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0B9B196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EDE8E01" w14:textId="305D5C84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  <w:r w:rsidR="00D039B3"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A504E5" w:rsidRPr="005B76E8" w14:paraId="67B05E37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5A84ED5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4E531B3" w14:textId="793646D5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traw yellow</w:t>
                                  </w:r>
                                </w:p>
                              </w:tc>
                            </w:tr>
                            <w:tr w:rsidR="00A504E5" w:rsidRPr="005B76E8" w14:paraId="54CF721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41B5B0A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8808086" w14:textId="388107A3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Floral, fruity, mineral bouquet</w:t>
                                  </w:r>
                                </w:p>
                              </w:tc>
                            </w:tr>
                            <w:tr w:rsidR="00A504E5" w:rsidRPr="005B76E8" w14:paraId="7E8055E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559AFC8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CB95F0D" w14:textId="490ECC0F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Dry, </w:t>
                                  </w:r>
                                  <w:r w:rsidR="0056292B"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flavorful,</w:t>
                                  </w: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and elegant taste</w:t>
                                  </w:r>
                                </w:p>
                              </w:tc>
                            </w:tr>
                            <w:tr w:rsidR="00A504E5" w:rsidRPr="005B76E8" w14:paraId="78E0CA8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C6D6DFF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274D891" w14:textId="77777777" w:rsidR="00740E31" w:rsidRPr="00740E31" w:rsidRDefault="0007797F" w:rsidP="00740E3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40E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Appetizers</w:t>
                                  </w:r>
                                  <w:r w:rsidR="00A504E5" w:rsidRPr="00740E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, pasta and rice dishes, </w:t>
                                  </w:r>
                                  <w:r w:rsidRPr="00740E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poultry</w:t>
                                  </w:r>
                                </w:p>
                                <w:p w14:paraId="10583819" w14:textId="77777777" w:rsidR="00740E31" w:rsidRPr="00740E31" w:rsidRDefault="00A504E5" w:rsidP="00740E3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40E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fish and seafood, vegetables, </w:t>
                                  </w:r>
                                </w:p>
                                <w:p w14:paraId="04AB1AFD" w14:textId="57B73F1A" w:rsidR="00740E31" w:rsidRDefault="00740E31" w:rsidP="00740E3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40E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cheeses,</w:t>
                                  </w:r>
                                  <w:r w:rsidR="00A504E5" w:rsidRPr="00740E3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and pizza</w:t>
                                  </w:r>
                                </w:p>
                                <w:p w14:paraId="2D217DB8" w14:textId="2166ED52" w:rsidR="00A504E5" w:rsidRPr="0007797F" w:rsidRDefault="00A504E5" w:rsidP="00740E31">
                                  <w:pPr>
                                    <w:pStyle w:val="NoSpacing"/>
                                    <w:rPr>
                                      <w:rFonts w:asciiTheme="minorHAnsi" w:hAnsiTheme="minorHAnsi" w:cstheme="minorBidi"/>
                                      <w:color w:val="auto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504E5" w:rsidRPr="005B76E8" w14:paraId="415751A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2C61F84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5B3E4A4" w14:textId="3B13B0B5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2° C</w:t>
                                  </w:r>
                                  <w:r w:rsidR="00FE3D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/ </w:t>
                                  </w: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4° F</w:t>
                                  </w:r>
                                </w:p>
                              </w:tc>
                            </w:tr>
                            <w:tr w:rsidR="00A504E5" w:rsidRPr="005B76E8" w14:paraId="02DE16B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DE53B7B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E27AB28" w14:textId="31FA76B8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atural Cork</w:t>
                                  </w:r>
                                </w:p>
                              </w:tc>
                            </w:tr>
                            <w:tr w:rsidR="00A504E5" w:rsidRPr="005B76E8" w14:paraId="75F3BE1A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D195334" w14:textId="77777777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F99AFA2" w14:textId="056FC81A" w:rsidR="00A504E5" w:rsidRPr="0007797F" w:rsidRDefault="00A504E5" w:rsidP="00A504E5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7797F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4A05FE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98.4pt;margin-top:48.5pt;width:441.5pt;height:5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" filled="f" stroked="f" strokeweight=".5pt">
                <v:textbox>
                  <w:txbxContent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095"/>
                      </w:tblGrid>
                      <w:tr w:rsidR="00A504E5" w:rsidRPr="005B76E8" w14:paraId="1836E689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4C07236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5EA4A72" w14:textId="21A83429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0% Chardonnay</w:t>
                            </w:r>
                          </w:p>
                        </w:tc>
                      </w:tr>
                      <w:tr w:rsidR="00A504E5" w:rsidRPr="00D039B3" w14:paraId="4FF6137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D36D78F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BF84EDC" w14:textId="265B4475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oventa di Piave (Venice), Veneto</w:t>
                            </w:r>
                          </w:p>
                        </w:tc>
                      </w:tr>
                      <w:tr w:rsidR="00A504E5" w:rsidRPr="005B76E8" w14:paraId="20FC7376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E55388F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667A39D" w14:textId="3235C386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Clay rich in salts and limestone deposits</w:t>
                            </w:r>
                          </w:p>
                        </w:tc>
                      </w:tr>
                      <w:tr w:rsidR="00A504E5" w:rsidRPr="005B76E8" w14:paraId="3C82F06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FE63CE7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EBB24E4" w14:textId="6F0F053C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Guyot</w:t>
                            </w:r>
                          </w:p>
                        </w:tc>
                      </w:tr>
                      <w:tr w:rsidR="00A504E5" w:rsidRPr="005B76E8" w14:paraId="5DDF120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64E8F3F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EDA0ADA" w14:textId="36B36D5B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6,300 vines per hectare</w:t>
                            </w:r>
                          </w:p>
                        </w:tc>
                      </w:tr>
                      <w:tr w:rsidR="00A504E5" w:rsidRPr="005B76E8" w14:paraId="7EFB4DFF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1C47A27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98F068D" w14:textId="2CC7572C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9,500 kg. per hectare, depending on vintage</w:t>
                            </w:r>
                            <w:r w:rsidR="0056292B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</w:t>
                            </w:r>
                          </w:p>
                        </w:tc>
                      </w:tr>
                      <w:tr w:rsidR="00A504E5" w:rsidRPr="005B76E8" w14:paraId="7B52DCB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9EC3CBB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6E2869C" w14:textId="19FA5EC1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5 hectares</w:t>
                            </w:r>
                          </w:p>
                        </w:tc>
                      </w:tr>
                      <w:tr w:rsidR="00A504E5" w:rsidRPr="005B76E8" w14:paraId="46A0CE3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4EB6F91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723E1F8" w14:textId="280402CB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,000 bottles / year</w:t>
                            </w:r>
                          </w:p>
                        </w:tc>
                      </w:tr>
                      <w:tr w:rsidR="00A504E5" w:rsidRPr="005B76E8" w14:paraId="4ECC2C28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2132B9C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47CB22C" w14:textId="6BB6E5BD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Hard harvested end September</w:t>
                            </w:r>
                          </w:p>
                        </w:tc>
                      </w:tr>
                      <w:tr w:rsidR="00A504E5" w:rsidRPr="005B76E8" w14:paraId="77CBEAEC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9C6E323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E0458B5" w14:textId="62988416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Stainless steel fermented and rested. Fermentation occurs naturally with indigenous </w:t>
                            </w:r>
                            <w:r w:rsidR="0056292B"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yeast</w:t>
                            </w:r>
                          </w:p>
                        </w:tc>
                      </w:tr>
                      <w:tr w:rsidR="00A504E5" w:rsidRPr="005B76E8" w14:paraId="1CAAB16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5005166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83FA506" w14:textId="101026B9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Maturation on fine lees for at least six </w:t>
                            </w:r>
                            <w:r w:rsidR="00D04050"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months. In</w:t>
                            </w: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bottles for at least 1 year</w:t>
                            </w:r>
                          </w:p>
                        </w:tc>
                      </w:tr>
                      <w:tr w:rsidR="00A504E5" w:rsidRPr="005B76E8" w14:paraId="736B29B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B643DD7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Organic Certifications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FA54C41" w14:textId="5BC53B4E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EU certified organic since 2012</w:t>
                            </w:r>
                          </w:p>
                        </w:tc>
                      </w:tr>
                      <w:tr w:rsidR="00A504E5" w:rsidRPr="005B76E8" w14:paraId="0AFA6CEC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0B9B196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EDE8E01" w14:textId="305D5C84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  <w:r w:rsidR="00D039B3"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4%</w:t>
                            </w:r>
                          </w:p>
                        </w:tc>
                      </w:tr>
                      <w:tr w:rsidR="00A504E5" w:rsidRPr="005B76E8" w14:paraId="67B05E37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5A84ED5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4E531B3" w14:textId="793646D5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traw yellow</w:t>
                            </w:r>
                          </w:p>
                        </w:tc>
                      </w:tr>
                      <w:tr w:rsidR="00A504E5" w:rsidRPr="005B76E8" w14:paraId="54CF721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41B5B0A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8808086" w14:textId="388107A3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Floral, fruity, mineral bouquet</w:t>
                            </w:r>
                          </w:p>
                        </w:tc>
                      </w:tr>
                      <w:tr w:rsidR="00A504E5" w:rsidRPr="005B76E8" w14:paraId="7E8055E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559AFC8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CB95F0D" w14:textId="490ECC0F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Dry, </w:t>
                            </w:r>
                            <w:r w:rsidR="0056292B"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flavorful,</w:t>
                            </w: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and elegant taste</w:t>
                            </w:r>
                          </w:p>
                        </w:tc>
                      </w:tr>
                      <w:tr w:rsidR="00A504E5" w:rsidRPr="005B76E8" w14:paraId="78E0CA8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C6D6DFF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274D891" w14:textId="77777777" w:rsidR="00740E31" w:rsidRPr="00740E31" w:rsidRDefault="0007797F" w:rsidP="00740E3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4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Appetizers</w:t>
                            </w:r>
                            <w:r w:rsidR="00A504E5" w:rsidRPr="0074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, pasta and rice dishes, </w:t>
                            </w:r>
                            <w:r w:rsidRPr="0074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poultry</w:t>
                            </w:r>
                          </w:p>
                          <w:p w14:paraId="10583819" w14:textId="77777777" w:rsidR="00740E31" w:rsidRPr="00740E31" w:rsidRDefault="00A504E5" w:rsidP="00740E3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4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fish and seafood, vegetables, </w:t>
                            </w:r>
                          </w:p>
                          <w:p w14:paraId="04AB1AFD" w14:textId="57B73F1A" w:rsidR="00740E31" w:rsidRDefault="00740E31" w:rsidP="00740E3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4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cheeses,</w:t>
                            </w:r>
                            <w:r w:rsidR="00A504E5" w:rsidRPr="00740E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and pizza</w:t>
                            </w:r>
                          </w:p>
                          <w:p w14:paraId="2D217DB8" w14:textId="2166ED52" w:rsidR="00A504E5" w:rsidRPr="0007797F" w:rsidRDefault="00A504E5" w:rsidP="00740E31">
                            <w:pPr>
                              <w:pStyle w:val="NoSpacing"/>
                              <w:rPr>
                                <w:rFonts w:asciiTheme="minorHAnsi" w:hAnsiTheme="minorHAnsi" w:cstheme="minorBidi"/>
                                <w:color w:val="auto"/>
                                <w:lang w:bidi="ar-SA"/>
                              </w:rPr>
                            </w:pPr>
                            <w:r w:rsidRPr="0007797F">
                              <w:rPr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A504E5" w:rsidRPr="005B76E8" w14:paraId="415751A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2C61F84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5B3E4A4" w14:textId="3B13B0B5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2° C</w:t>
                            </w:r>
                            <w:r w:rsidR="00FE3D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/ </w:t>
                            </w: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4° F</w:t>
                            </w:r>
                          </w:p>
                        </w:tc>
                      </w:tr>
                      <w:tr w:rsidR="00A504E5" w:rsidRPr="005B76E8" w14:paraId="02DE16B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DE53B7B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E27AB28" w14:textId="31FA76B8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atural Cork</w:t>
                            </w:r>
                          </w:p>
                        </w:tc>
                      </w:tr>
                      <w:tr w:rsidR="00A504E5" w:rsidRPr="005B76E8" w14:paraId="75F3BE1A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D195334" w14:textId="77777777" w:rsidR="00A504E5" w:rsidRPr="0007797F" w:rsidRDefault="00A504E5" w:rsidP="00A504E5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F99AFA2" w14:textId="056FC81A" w:rsidR="00A504E5" w:rsidRPr="0007797F" w:rsidRDefault="00A504E5" w:rsidP="00A504E5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7797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4A05FE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BE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8768598" wp14:editId="09D28E1B">
            <wp:simplePos x="0" y="0"/>
            <wp:positionH relativeFrom="column">
              <wp:posOffset>-381000</wp:posOffset>
            </wp:positionH>
            <wp:positionV relativeFrom="paragraph">
              <wp:posOffset>1073785</wp:posOffset>
            </wp:positionV>
            <wp:extent cx="1916430" cy="56388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FD7B" w14:textId="77777777" w:rsidR="00EA03A6" w:rsidRDefault="00EA03A6" w:rsidP="00EB4592">
      <w:r>
        <w:separator/>
      </w:r>
    </w:p>
  </w:endnote>
  <w:endnote w:type="continuationSeparator" w:id="0">
    <w:p w14:paraId="665549C8" w14:textId="77777777" w:rsidR="00EA03A6" w:rsidRDefault="00EA03A6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15AD" w14:textId="77777777" w:rsidR="00EA03A6" w:rsidRDefault="00EA03A6" w:rsidP="00EB4592">
      <w:r>
        <w:separator/>
      </w:r>
    </w:p>
  </w:footnote>
  <w:footnote w:type="continuationSeparator" w:id="0">
    <w:p w14:paraId="5C9AC3FB" w14:textId="77777777" w:rsidR="00EA03A6" w:rsidRDefault="00EA03A6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4B367BA7" w:rsidR="00EB4592" w:rsidRDefault="008A04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52B34" wp14:editId="7560A7A6">
          <wp:simplePos x="0" y="0"/>
          <wp:positionH relativeFrom="column">
            <wp:posOffset>570670</wp:posOffset>
          </wp:positionH>
          <wp:positionV relativeFrom="paragraph">
            <wp:posOffset>-161244</wp:posOffset>
          </wp:positionV>
          <wp:extent cx="1005840" cy="878205"/>
          <wp:effectExtent l="0" t="0" r="381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233A8609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5176"/>
    <w:rsid w:val="00050B33"/>
    <w:rsid w:val="00064E91"/>
    <w:rsid w:val="0007797F"/>
    <w:rsid w:val="00096039"/>
    <w:rsid w:val="000A738E"/>
    <w:rsid w:val="000D0882"/>
    <w:rsid w:val="000E2BBF"/>
    <w:rsid w:val="000F04CB"/>
    <w:rsid w:val="000F3D36"/>
    <w:rsid w:val="000F4393"/>
    <w:rsid w:val="00115802"/>
    <w:rsid w:val="00117467"/>
    <w:rsid w:val="00177E5D"/>
    <w:rsid w:val="001870CE"/>
    <w:rsid w:val="001F6FF8"/>
    <w:rsid w:val="00202D0C"/>
    <w:rsid w:val="002045E1"/>
    <w:rsid w:val="002252BE"/>
    <w:rsid w:val="00260D83"/>
    <w:rsid w:val="002649E9"/>
    <w:rsid w:val="00275534"/>
    <w:rsid w:val="00280472"/>
    <w:rsid w:val="00287E10"/>
    <w:rsid w:val="00292048"/>
    <w:rsid w:val="00295150"/>
    <w:rsid w:val="002A6392"/>
    <w:rsid w:val="002A6F38"/>
    <w:rsid w:val="002E4FF4"/>
    <w:rsid w:val="002E7494"/>
    <w:rsid w:val="002F6F82"/>
    <w:rsid w:val="00336CC6"/>
    <w:rsid w:val="00342E3F"/>
    <w:rsid w:val="00383E82"/>
    <w:rsid w:val="003A5CC7"/>
    <w:rsid w:val="003F123D"/>
    <w:rsid w:val="003F2DAC"/>
    <w:rsid w:val="003F38FE"/>
    <w:rsid w:val="003F3B14"/>
    <w:rsid w:val="00405BE3"/>
    <w:rsid w:val="0041279D"/>
    <w:rsid w:val="00427873"/>
    <w:rsid w:val="00434835"/>
    <w:rsid w:val="00435AD5"/>
    <w:rsid w:val="00446B03"/>
    <w:rsid w:val="0048553E"/>
    <w:rsid w:val="004A0477"/>
    <w:rsid w:val="004A05FE"/>
    <w:rsid w:val="004B7844"/>
    <w:rsid w:val="004D6813"/>
    <w:rsid w:val="004E12B7"/>
    <w:rsid w:val="004E7E3F"/>
    <w:rsid w:val="004F2C40"/>
    <w:rsid w:val="004F49E0"/>
    <w:rsid w:val="0050041B"/>
    <w:rsid w:val="00503BE9"/>
    <w:rsid w:val="005505FA"/>
    <w:rsid w:val="00553306"/>
    <w:rsid w:val="00560465"/>
    <w:rsid w:val="0056292B"/>
    <w:rsid w:val="00566C90"/>
    <w:rsid w:val="005815B4"/>
    <w:rsid w:val="00592D02"/>
    <w:rsid w:val="0059784A"/>
    <w:rsid w:val="005B1AC3"/>
    <w:rsid w:val="005B2995"/>
    <w:rsid w:val="005B76E8"/>
    <w:rsid w:val="005D56F9"/>
    <w:rsid w:val="005D5C5D"/>
    <w:rsid w:val="005E1024"/>
    <w:rsid w:val="005E2D3C"/>
    <w:rsid w:val="00606446"/>
    <w:rsid w:val="00631967"/>
    <w:rsid w:val="00644673"/>
    <w:rsid w:val="006520D3"/>
    <w:rsid w:val="006566B3"/>
    <w:rsid w:val="00656CB8"/>
    <w:rsid w:val="006717F9"/>
    <w:rsid w:val="00683BB2"/>
    <w:rsid w:val="006A228F"/>
    <w:rsid w:val="006C1843"/>
    <w:rsid w:val="006C566A"/>
    <w:rsid w:val="006D0894"/>
    <w:rsid w:val="006D33C9"/>
    <w:rsid w:val="006D3BC9"/>
    <w:rsid w:val="007138FC"/>
    <w:rsid w:val="0072150F"/>
    <w:rsid w:val="00736235"/>
    <w:rsid w:val="00740E31"/>
    <w:rsid w:val="00752B5F"/>
    <w:rsid w:val="00773375"/>
    <w:rsid w:val="0079181F"/>
    <w:rsid w:val="007930BA"/>
    <w:rsid w:val="007938E7"/>
    <w:rsid w:val="007B340A"/>
    <w:rsid w:val="007C5F19"/>
    <w:rsid w:val="00800673"/>
    <w:rsid w:val="00805CAD"/>
    <w:rsid w:val="00810825"/>
    <w:rsid w:val="008203EF"/>
    <w:rsid w:val="00831D10"/>
    <w:rsid w:val="00833218"/>
    <w:rsid w:val="00834E5F"/>
    <w:rsid w:val="008510C5"/>
    <w:rsid w:val="00872A6B"/>
    <w:rsid w:val="008A0404"/>
    <w:rsid w:val="008B00F3"/>
    <w:rsid w:val="008C60E5"/>
    <w:rsid w:val="008C6AF8"/>
    <w:rsid w:val="008C783A"/>
    <w:rsid w:val="008D3055"/>
    <w:rsid w:val="008D7054"/>
    <w:rsid w:val="00911E1E"/>
    <w:rsid w:val="00920BC7"/>
    <w:rsid w:val="00920D4F"/>
    <w:rsid w:val="00987813"/>
    <w:rsid w:val="00993E61"/>
    <w:rsid w:val="00993FF0"/>
    <w:rsid w:val="009A3FF2"/>
    <w:rsid w:val="009B3368"/>
    <w:rsid w:val="009E2282"/>
    <w:rsid w:val="009E6972"/>
    <w:rsid w:val="00A1115D"/>
    <w:rsid w:val="00A20BFF"/>
    <w:rsid w:val="00A350CE"/>
    <w:rsid w:val="00A502F3"/>
    <w:rsid w:val="00A504E5"/>
    <w:rsid w:val="00A62DCB"/>
    <w:rsid w:val="00A64A76"/>
    <w:rsid w:val="00A7167D"/>
    <w:rsid w:val="00A76429"/>
    <w:rsid w:val="00A85D21"/>
    <w:rsid w:val="00AA5FC8"/>
    <w:rsid w:val="00AB4451"/>
    <w:rsid w:val="00AC59D1"/>
    <w:rsid w:val="00AE0D4E"/>
    <w:rsid w:val="00AE4EE1"/>
    <w:rsid w:val="00B11DF5"/>
    <w:rsid w:val="00B3615C"/>
    <w:rsid w:val="00B3692D"/>
    <w:rsid w:val="00B52A27"/>
    <w:rsid w:val="00B821AB"/>
    <w:rsid w:val="00B82E9A"/>
    <w:rsid w:val="00BA16A0"/>
    <w:rsid w:val="00BA458A"/>
    <w:rsid w:val="00BB5BE0"/>
    <w:rsid w:val="00BD5C04"/>
    <w:rsid w:val="00BE7FB3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CE5C0F"/>
    <w:rsid w:val="00D00B27"/>
    <w:rsid w:val="00D039B3"/>
    <w:rsid w:val="00D04050"/>
    <w:rsid w:val="00D05DBE"/>
    <w:rsid w:val="00D9150F"/>
    <w:rsid w:val="00D9587C"/>
    <w:rsid w:val="00DB0DAE"/>
    <w:rsid w:val="00DD76B3"/>
    <w:rsid w:val="00DF0C8F"/>
    <w:rsid w:val="00E219AF"/>
    <w:rsid w:val="00E42015"/>
    <w:rsid w:val="00E61D6C"/>
    <w:rsid w:val="00E64CA1"/>
    <w:rsid w:val="00E8388D"/>
    <w:rsid w:val="00E87532"/>
    <w:rsid w:val="00E875CD"/>
    <w:rsid w:val="00E96F71"/>
    <w:rsid w:val="00EA03A6"/>
    <w:rsid w:val="00EA0AB6"/>
    <w:rsid w:val="00EB2DB5"/>
    <w:rsid w:val="00EB4592"/>
    <w:rsid w:val="00EC5B41"/>
    <w:rsid w:val="00EE2863"/>
    <w:rsid w:val="00EE33E8"/>
    <w:rsid w:val="00F0011D"/>
    <w:rsid w:val="00F0757E"/>
    <w:rsid w:val="00F17F2E"/>
    <w:rsid w:val="00F25800"/>
    <w:rsid w:val="00F35B45"/>
    <w:rsid w:val="00F5505B"/>
    <w:rsid w:val="00F57ECE"/>
    <w:rsid w:val="00F61104"/>
    <w:rsid w:val="00F73491"/>
    <w:rsid w:val="00FA61D7"/>
    <w:rsid w:val="00FA7DCD"/>
    <w:rsid w:val="00FE082A"/>
    <w:rsid w:val="00FE3D4E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740E3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18632-5D8B-4BD2-B1A9-2A62B2E3A0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1</cp:revision>
  <cp:lastPrinted>2022-02-03T22:40:00Z</cp:lastPrinted>
  <dcterms:created xsi:type="dcterms:W3CDTF">2022-01-20T21:22:00Z</dcterms:created>
  <dcterms:modified xsi:type="dcterms:W3CDTF">2022-0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